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F0B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F0B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771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4363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4363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34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343">
            <w:rPr>
              <w:rFonts w:ascii="Arial" w:hAnsi="Arial" w:cs="Arial"/>
              <w:b/>
              <w:sz w:val="24"/>
              <w:szCs w:val="24"/>
              <w:lang w:val="en-IN"/>
            </w:rPr>
            <w:t>20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34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3634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94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0277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F0B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F0B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F0B0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F0B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36343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103B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0B0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4567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2771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19A7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90FDE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177D7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1T05:09:00Z</cp:lastPrinted>
  <dcterms:created xsi:type="dcterms:W3CDTF">2020-06-11T05:10:00Z</dcterms:created>
  <dcterms:modified xsi:type="dcterms:W3CDTF">2020-06-11T05:10:00Z</dcterms:modified>
</cp:coreProperties>
</file>